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A7" w:rsidRPr="00782BA7" w:rsidRDefault="00782BA7" w:rsidP="00782BA7">
      <w:pPr>
        <w:pStyle w:val="ad"/>
        <w:rPr>
          <w:i/>
          <w:sz w:val="32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</w:t>
      </w:r>
      <w:r w:rsidRPr="00782BA7">
        <w:rPr>
          <w:i/>
          <w:sz w:val="32"/>
        </w:rPr>
        <w:t>Муниципальное казенное общеобразовательное учреждение</w:t>
      </w:r>
    </w:p>
    <w:p w:rsidR="00782BA7" w:rsidRPr="00782BA7" w:rsidRDefault="00782BA7" w:rsidP="00782BA7">
      <w:pPr>
        <w:pStyle w:val="Standard"/>
        <w:jc w:val="center"/>
        <w:rPr>
          <w:rFonts w:cs="Times New Roman"/>
          <w:i/>
          <w:sz w:val="32"/>
        </w:rPr>
      </w:pPr>
      <w:r w:rsidRPr="00782BA7">
        <w:rPr>
          <w:rFonts w:eastAsia="Times New Roman" w:cs="Times New Roman"/>
          <w:i/>
          <w:sz w:val="32"/>
          <w:lang w:eastAsia="ru-RU"/>
        </w:rPr>
        <w:t xml:space="preserve">«Средняя общеобразовательная школа </w:t>
      </w:r>
      <w:proofErr w:type="spellStart"/>
      <w:r w:rsidRPr="00782BA7">
        <w:rPr>
          <w:rFonts w:eastAsia="Times New Roman" w:cs="Times New Roman"/>
          <w:i/>
          <w:sz w:val="32"/>
          <w:lang w:eastAsia="ru-RU"/>
        </w:rPr>
        <w:t>а</w:t>
      </w:r>
      <w:proofErr w:type="gramStart"/>
      <w:r w:rsidRPr="00782BA7">
        <w:rPr>
          <w:rFonts w:eastAsia="Times New Roman" w:cs="Times New Roman"/>
          <w:i/>
          <w:sz w:val="32"/>
          <w:lang w:eastAsia="ru-RU"/>
        </w:rPr>
        <w:t>.И</w:t>
      </w:r>
      <w:proofErr w:type="gramEnd"/>
      <w:r w:rsidRPr="00782BA7">
        <w:rPr>
          <w:rFonts w:eastAsia="Times New Roman" w:cs="Times New Roman"/>
          <w:i/>
          <w:sz w:val="32"/>
          <w:lang w:eastAsia="ru-RU"/>
        </w:rPr>
        <w:t>нжичишхо</w:t>
      </w:r>
      <w:proofErr w:type="spellEnd"/>
      <w:r w:rsidRPr="00782BA7">
        <w:rPr>
          <w:rFonts w:eastAsia="Times New Roman" w:cs="Times New Roman"/>
          <w:i/>
          <w:sz w:val="32"/>
          <w:lang w:eastAsia="ru-RU"/>
        </w:rPr>
        <w:t xml:space="preserve"> имени Дерева С.Э.»</w:t>
      </w:r>
    </w:p>
    <w:p w:rsidR="00782BA7" w:rsidRDefault="00782BA7" w:rsidP="005940B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D6F5E" w:rsidRDefault="008D6F5E" w:rsidP="005940B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82BA7" w:rsidRPr="00782BA7" w:rsidRDefault="00782BA7" w:rsidP="00782BA7">
      <w:pPr>
        <w:shd w:val="clear" w:color="auto" w:fill="FFFFFF"/>
        <w:tabs>
          <w:tab w:val="left" w:pos="120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/>
          <w:i/>
          <w:color w:val="333333"/>
          <w:kern w:val="36"/>
          <w:sz w:val="45"/>
          <w:szCs w:val="45"/>
          <w:lang w:eastAsia="ru-RU"/>
        </w:rPr>
      </w:pPr>
      <w:r w:rsidRPr="00782BA7">
        <w:rPr>
          <w:rFonts w:ascii="Times New Roman" w:eastAsia="Times New Roman" w:hAnsi="Times New Roman"/>
          <w:i/>
          <w:color w:val="333333"/>
          <w:kern w:val="36"/>
          <w:sz w:val="45"/>
          <w:szCs w:val="45"/>
          <w:lang w:eastAsia="ru-RU"/>
        </w:rPr>
        <w:t>Открытое занятие в дошкольной группе</w:t>
      </w:r>
    </w:p>
    <w:p w:rsidR="00041E11" w:rsidRDefault="00041E11" w:rsidP="00782BA7">
      <w:pPr>
        <w:shd w:val="clear" w:color="auto" w:fill="FFFFFF"/>
        <w:tabs>
          <w:tab w:val="left" w:pos="120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72"/>
          <w:szCs w:val="45"/>
          <w:lang w:eastAsia="ru-RU"/>
        </w:rPr>
      </w:pPr>
    </w:p>
    <w:p w:rsidR="00782BA7" w:rsidRPr="00782BA7" w:rsidRDefault="00782BA7" w:rsidP="00782BA7">
      <w:pPr>
        <w:shd w:val="clear" w:color="auto" w:fill="FFFFFF"/>
        <w:tabs>
          <w:tab w:val="left" w:pos="120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72"/>
          <w:szCs w:val="45"/>
          <w:lang w:eastAsia="ru-RU"/>
        </w:rPr>
      </w:pPr>
      <w:bookmarkStart w:id="0" w:name="_GoBack"/>
      <w:bookmarkEnd w:id="0"/>
      <w:r w:rsidRPr="00782BA7">
        <w:rPr>
          <w:rFonts w:ascii="Times New Roman" w:eastAsia="Times New Roman" w:hAnsi="Times New Roman"/>
          <w:b/>
          <w:color w:val="333333"/>
          <w:kern w:val="36"/>
          <w:sz w:val="72"/>
          <w:szCs w:val="45"/>
          <w:lang w:eastAsia="ru-RU"/>
        </w:rPr>
        <w:t>«День знакомств»</w:t>
      </w:r>
    </w:p>
    <w:p w:rsidR="00782BA7" w:rsidRDefault="00782BA7" w:rsidP="005940B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82BA7" w:rsidRDefault="00782BA7" w:rsidP="005940B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82BA7" w:rsidRPr="008D6F5E" w:rsidRDefault="00782BA7" w:rsidP="008D6F5E">
      <w:pPr>
        <w:shd w:val="clear" w:color="auto" w:fill="FFFFFF"/>
        <w:tabs>
          <w:tab w:val="left" w:pos="6572"/>
        </w:tabs>
        <w:spacing w:before="150" w:after="450" w:line="288" w:lineRule="atLeast"/>
        <w:outlineLvl w:val="0"/>
        <w:rPr>
          <w:rFonts w:ascii="Times New Roman" w:eastAsia="Times New Roman" w:hAnsi="Times New Roman"/>
          <w:i/>
          <w:color w:val="333333"/>
          <w:kern w:val="36"/>
          <w:sz w:val="45"/>
          <w:szCs w:val="45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</w:t>
      </w:r>
      <w:r w:rsidR="008D6F5E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       </w:t>
      </w:r>
      <w:r w:rsidR="008D6F5E" w:rsidRPr="008D6F5E">
        <w:rPr>
          <w:rFonts w:ascii="Times New Roman" w:eastAsia="Times New Roman" w:hAnsi="Times New Roman"/>
          <w:i/>
          <w:color w:val="333333"/>
          <w:kern w:val="36"/>
          <w:sz w:val="45"/>
          <w:szCs w:val="45"/>
          <w:u w:val="single"/>
          <w:lang w:eastAsia="ru-RU"/>
        </w:rPr>
        <w:t xml:space="preserve">Учитель </w:t>
      </w:r>
      <w:proofErr w:type="spellStart"/>
      <w:r w:rsidR="008D6F5E" w:rsidRPr="008D6F5E">
        <w:rPr>
          <w:rFonts w:ascii="Times New Roman" w:eastAsia="Times New Roman" w:hAnsi="Times New Roman"/>
          <w:i/>
          <w:color w:val="333333"/>
          <w:kern w:val="36"/>
          <w:sz w:val="45"/>
          <w:szCs w:val="45"/>
          <w:u w:val="single"/>
          <w:lang w:eastAsia="ru-RU"/>
        </w:rPr>
        <w:t>нач.кл</w:t>
      </w:r>
      <w:proofErr w:type="spellEnd"/>
      <w:r w:rsidR="008D6F5E" w:rsidRPr="008D6F5E">
        <w:rPr>
          <w:rFonts w:ascii="Times New Roman" w:eastAsia="Times New Roman" w:hAnsi="Times New Roman"/>
          <w:i/>
          <w:color w:val="333333"/>
          <w:kern w:val="36"/>
          <w:sz w:val="45"/>
          <w:szCs w:val="45"/>
          <w:u w:val="single"/>
          <w:lang w:eastAsia="ru-RU"/>
        </w:rPr>
        <w:t xml:space="preserve">. </w:t>
      </w:r>
      <w:proofErr w:type="spellStart"/>
      <w:r w:rsidRPr="008D6F5E">
        <w:rPr>
          <w:rFonts w:ascii="Times New Roman" w:eastAsia="Times New Roman" w:hAnsi="Times New Roman"/>
          <w:i/>
          <w:color w:val="333333"/>
          <w:kern w:val="36"/>
          <w:sz w:val="45"/>
          <w:szCs w:val="45"/>
          <w:u w:val="single"/>
          <w:lang w:eastAsia="ru-RU"/>
        </w:rPr>
        <w:t>Хубиева</w:t>
      </w:r>
      <w:proofErr w:type="spellEnd"/>
      <w:r w:rsidRPr="008D6F5E">
        <w:rPr>
          <w:rFonts w:ascii="Times New Roman" w:eastAsia="Times New Roman" w:hAnsi="Times New Roman"/>
          <w:i/>
          <w:color w:val="333333"/>
          <w:kern w:val="36"/>
          <w:sz w:val="45"/>
          <w:szCs w:val="45"/>
          <w:u w:val="single"/>
          <w:lang w:eastAsia="ru-RU"/>
        </w:rPr>
        <w:t xml:space="preserve"> М.Д.</w:t>
      </w:r>
    </w:p>
    <w:p w:rsidR="00782BA7" w:rsidRDefault="00782BA7" w:rsidP="005940B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82BA7" w:rsidRDefault="00782BA7" w:rsidP="005940B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82BA7" w:rsidRDefault="00782BA7" w:rsidP="005940B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D6F5E" w:rsidRDefault="008D6F5E" w:rsidP="005940B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D6F5E" w:rsidRDefault="008D6F5E" w:rsidP="008D6F5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44"/>
          <w:szCs w:val="45"/>
          <w:lang w:eastAsia="ru-RU"/>
        </w:rPr>
      </w:pPr>
      <w:r w:rsidRPr="008D6F5E">
        <w:rPr>
          <w:rFonts w:ascii="Times New Roman" w:eastAsia="Times New Roman" w:hAnsi="Times New Roman"/>
          <w:color w:val="333333"/>
          <w:kern w:val="36"/>
          <w:sz w:val="44"/>
          <w:szCs w:val="45"/>
          <w:lang w:eastAsia="ru-RU"/>
        </w:rPr>
        <w:t>2020г.</w:t>
      </w:r>
    </w:p>
    <w:p w:rsidR="008D6F5E" w:rsidRDefault="008D6F5E" w:rsidP="008D6F5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/>
          <w:color w:val="333333"/>
          <w:kern w:val="36"/>
          <w:sz w:val="44"/>
          <w:szCs w:val="45"/>
          <w:lang w:eastAsia="ru-RU"/>
        </w:rPr>
        <w:lastRenderedPageBreak/>
        <w:t>Занятие</w:t>
      </w:r>
      <w:r w:rsidR="005940BB" w:rsidRPr="005940B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kern w:val="36"/>
          <w:sz w:val="45"/>
          <w:szCs w:val="45"/>
          <w:lang w:eastAsia="ru-RU"/>
        </w:rPr>
        <w:t>в дошко</w:t>
      </w:r>
      <w:r w:rsidR="005940BB" w:rsidRPr="008D6F5E">
        <w:rPr>
          <w:rFonts w:ascii="Times New Roman" w:eastAsia="Times New Roman" w:hAnsi="Times New Roman"/>
          <w:color w:val="333333"/>
          <w:kern w:val="36"/>
          <w:sz w:val="45"/>
          <w:szCs w:val="45"/>
          <w:lang w:eastAsia="ru-RU"/>
        </w:rPr>
        <w:t>льной группе</w:t>
      </w:r>
    </w:p>
    <w:p w:rsidR="005940BB" w:rsidRPr="008D6F5E" w:rsidRDefault="005940BB" w:rsidP="008D6F5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44"/>
          <w:szCs w:val="45"/>
          <w:lang w:eastAsia="ru-RU"/>
        </w:rPr>
      </w:pPr>
      <w:r w:rsidRPr="008D6F5E">
        <w:rPr>
          <w:rFonts w:ascii="Times New Roman" w:eastAsia="Times New Roman" w:hAnsi="Times New Roman"/>
          <w:color w:val="333333"/>
          <w:kern w:val="36"/>
          <w:sz w:val="45"/>
          <w:szCs w:val="45"/>
          <w:lang w:eastAsia="ru-RU"/>
        </w:rPr>
        <w:t xml:space="preserve"> «День знакомств»</w:t>
      </w:r>
    </w:p>
    <w:p w:rsidR="005940BB" w:rsidRPr="005940BB" w:rsidRDefault="005940BB" w:rsidP="008D6F5E">
      <w:pPr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940BB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D6F5E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нь знакомств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-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 детей друг с другом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ать детям знания о том, что у каждого человека есть свое имя, которое отличает его от других людей;</w:t>
      </w:r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точнить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начения слов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«отчество,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зка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азвивать диалогическую речь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седа об именах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 стимулировать высказывания детей – вопросы, ответы, реплики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proofErr w:type="gram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воспитывать доброе отношение к себе и окружающим, своему имени.</w:t>
      </w:r>
    </w:p>
    <w:p w:rsidR="005940BB" w:rsidRPr="008D6F5E" w:rsidRDefault="005940BB" w:rsidP="005940BB">
      <w:pPr>
        <w:spacing w:line="288" w:lineRule="atLeast"/>
        <w:outlineLvl w:val="1"/>
        <w:rPr>
          <w:rFonts w:ascii="Times New Roman" w:eastAsia="Times New Roman" w:hAnsi="Times New Roman"/>
          <w:color w:val="83A629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83A629"/>
          <w:sz w:val="28"/>
          <w:szCs w:val="28"/>
          <w:lang w:eastAsia="ru-RU"/>
        </w:rPr>
        <w:t>Ход занятия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итель. Здравствуйте, друзья! Я рада видеть вас у нас в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ой группе </w:t>
      </w:r>
      <w:r w:rsidR="00A8320A"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Сегодня вы пришли в школу для дошкольников. Вас сюда привели родители. А для чего они сюда вас привели? (чтобы заниматься, учиться, знать буквы, цифры, уметь читать, считать, найти новых друзей и т. д.)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вы вошли в волшебную комнату. Отгадайте про эту комнату загадку. Вот комната. Кто в нее войдет, Тот знания приобретет. Что это?</w:t>
      </w:r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ласс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. А кто хозяева класса? Д. Ученики. У. В этом классе вы будете получать подарки, но это не игрушки, не конфеты. Может быть, вы сами скажете, за какими подарками приходят дети в класс?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. За знаниями.</w:t>
      </w:r>
    </w:p>
    <w:p w:rsidR="005940BB" w:rsidRPr="008D6F5E" w:rsidRDefault="00A8320A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. А я, ваш учитель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научу вас, как нужно добывать знания, как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нтересно и весело жить в группе Солнышко</w:t>
      </w: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proofErr w:type="gramEnd"/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Земле живет много людей. Все люди похожи, но каждый человек неповторим. Как вы думаете, чем люди отличаются друг от друга?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юди отличаются друг от друга ростом, цветом кожи, волос и глаз, формой носа и рта, характером, походкой. У каждого человека есть что-то такое, чего нельзя увидеть, но что отличает его от других.</w:t>
      </w:r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гадайте загадку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у мамы есть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И у папы есть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у дочки есть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у внучки есть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бы его узнавать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до вслух назвать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. Имя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едагог. Да, у каждого человека есть имя. Имена – это особые слова. Они значат очень многое. Наши предки внимательно относились к выбору имени для своих детей. Им хотелось, чтобы дети их росли сильными, крепкими, добрыми, милыми. </w:t>
      </w: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и имена они давали такие, как, например, Добрыня (делающий добро, Любомир (любящий мир, Людмила (людям милая, Надежда, Вера, Любовь – все это древнерусские</w:t>
      </w:r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мена.</w:t>
      </w:r>
      <w:proofErr w:type="gramEnd"/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о имени можно </w:t>
      </w: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 мало</w:t>
      </w:r>
      <w:proofErr w:type="gramEnd"/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узнать о человеке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ужчина это или женщина, девочка или мальчик, молодой человек или пожилой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того</w:t>
      </w: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proofErr w:type="gram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тобы мы с вами могли общаться, нам необходимо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ся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A8320A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перва</w:t>
      </w:r>
      <w:proofErr w:type="gramEnd"/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5940BB"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люсь с девочками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Ну-ка все девочки встаньте и по команде 3-4 хором назовите свои имена. 3-4! Да, что-то я ничего не поняла. Присаживайтесь, девочки. Ладно, попробую </w:t>
      </w:r>
      <w:r w:rsidR="005940BB"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ся с мальчиками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Мальчики, когда я скажу 3-4, вы назовете свои имена. Опять ничего не получилось. Что же нам делать, как нам </w:t>
      </w:r>
      <w:r w:rsidR="005940BB"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ся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дем говорить по очереди. Кто из вас знает, что значит говорить по очереди? Кто-то начинает первым, а остальные продолжают. Я буду называть имя и фамилию. И если вы услышите свое имя и фамилию, то встаете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Как тебя зовут?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Как зовут тебя дома?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кто может напечатать свое имя?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чатают на листочке)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сейчас давайте проверим, хорошо ли вы знаете своих соседей? Повернитесь к соседу справа –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ьтесь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Повернитесь к соседу слева –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ьтесь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Теперь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лись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имена растут вместе с нами.</w:t>
      </w:r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годня ты маленький и имя у тебя маленькое</w:t>
      </w:r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ратик</w:t>
      </w:r>
      <w:proofErr w:type="spellEnd"/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proofErr w:type="spellStart"/>
      <w:proofErr w:type="gramStart"/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мирок</w:t>
      </w:r>
      <w:proofErr w:type="spellEnd"/>
      <w:proofErr w:type="gramEnd"/>
      <w:r w:rsidR="00A8320A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когда пойдешь в школу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вое имя станет полным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урат, Амир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ласково соседа»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называют соседа по имени в уменьшительно-ласкательной форме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Адам - </w:t>
      </w:r>
      <w:proofErr w:type="spellStart"/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дамчик</w:t>
      </w:r>
      <w:proofErr w:type="spell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т. д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К взрослому человеку мы обращаемся по имени-отчеству, тем самым проявляем к нему уважение. Когда вы станете взрослыми, к вам тоже будут обращаться по имени и отчеству. В русской культуре отчество дается по имени, как зовут твоего папу?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начит, твое отчеств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 Муратович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Давайте вместе попробуем узнать ваши отчества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енок называет имя отца, пробует определить отчество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свете много разных имен, но встречаются люди, у которых они одинаковые. Вот и в нашей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есть дети с одинаковыми именами. Давайте их назовем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 отвечают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юдей с одинаковыми именами называют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зки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произносят стихотворения и выполняют движения, соответствующие тексту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 послушайте меня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стишок сейчас прочту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показывать начну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вы, ребята, повторяйте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олоса разогревайте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икнет кто в конце дружней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т и будет веселей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гда я скажу слово девочки,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 девочки громко крикнут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вочки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а когда я скажу слово мальчики, кричать будут только одни мальчики. Все понятно? Тогда начнем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десь слова совсем простые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движения такие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 цветок, два Цветок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провождается движениями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жики, ежики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ег на месте, бег на месте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жницы, ножницы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Наковальни, наковальни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йчики, зайчики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у-ка дружно, ну-ка вместе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вочки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льчики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сейчас чуть не оглохли,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 признаюсь от души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девчонки, и мальчишки-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 вы были хороши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рганизуется коллективная работа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яна имен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Для каждого ребенка заготовлен цветок. Цветы разноцветные, ребенок выбирает тот, который ему нравится. В центре цветка ребенок печатает свое имя. Все цветы приклеиваются на один большой лист – полянку.</w:t>
      </w:r>
    </w:p>
    <w:p w:rsidR="005940BB" w:rsidRPr="008D6F5E" w:rsidRDefault="0044025F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 время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аботы включается аудиозапись. В конце занятия дети рассматривают результаты своей работы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мы с вами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лись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А теперь мне бы хотелось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 вас с правилами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оторые необходимо соблюдать у нас в Солнышке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ое правило – обращаться друг к другу надо по имени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скажите мне, пожалуйста, вы стихи любите? А кто из вас может прочитать нам стихи прямо сейчас?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приготовила для вас стихи, но один волшебник перепутал в них все слова. Помогите мне, пожалуйста, исправить ошибки. Поможете?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слушайте меня внимательно, а если я допущу ошибку – поправьте.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о второе правило в нашем Солныш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е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если кто-то ошибся, то ему надо помочь увидеть его ошибку. Готовы?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ронили зайку на пол, Оторвали зайке лапу. Все равно его не брошу, Потому что он хороший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дет медведь, качается, Вздыхает на ходу. Ох, доска кончается, Сейчас я упаду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люблю свою кроватку. Причешу ей шерстку гладко, Гребешком приглажу хвостик</w:t>
      </w:r>
      <w:r w:rsidR="0044025F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и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ерхом поеду в гости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Молодцы, ребята, все ошибки исправлены. Очень хорошо, что вы знаете стихи А. Л. </w:t>
      </w:r>
      <w:proofErr w:type="spell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арто</w:t>
      </w:r>
      <w:proofErr w:type="spell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скажите мне, пожалуйста, что нужно сделать, если знаешь ответ на вопрос учителя?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если вы знаете ответ, не нужно выкрикивать его с места нужно поднять руку и тогда учитель увидит и спросит вас. Это еще одно правило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ить хочешь – не шуми, А только руку подними! Договорились?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кажите мне, как вы умеете поднимать руку.</w:t>
      </w:r>
    </w:p>
    <w:p w:rsidR="005940BB" w:rsidRPr="008D6F5E" w:rsidRDefault="00F65600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вайте проверим, как</w:t>
      </w:r>
      <w:r w:rsidR="005940BB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ы запомнили это правило. Я буду задавать вопросы, а вы, если знаете ответ, поднимите руку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ейчас я попрошу вас выполнить задания, а вы будьте внимательны и выполняйте их только в том случае, если я скажу слово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жалуйста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ажу пожалуйста – выполняйте, не скаж</w:t>
      </w: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-</w:t>
      </w:r>
      <w:proofErr w:type="gram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 выполняйте. Вы готовы? Тогда начнем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жалуйста»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нимите, пожалуйста, правую руку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жалуйста, присядьте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таньте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нимите, пожалуйста, левую руку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клонитесь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прыгайте, пожалуйста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мена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ети встают в круг называют свое имя и имя соседа затем всех детей, стоящих перед ним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Ну вот, теперь мы немного </w:t>
      </w:r>
      <w:r w:rsidRPr="008D6F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ы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и когда вам захочется что-то спросить, обращайтесь друг к другу по имени. А сейчас скажите мне, знаете ли вы сказки и сказочных героев? Тогда отгадайте мои загадки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Человек немолодой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т с </w:t>
      </w:r>
      <w:proofErr w:type="spell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кущей</w:t>
      </w:r>
      <w:proofErr w:type="spell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ородой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ижает Буратино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spell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ртемона</w:t>
      </w:r>
      <w:proofErr w:type="spell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Мальвину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И вообще для всех людей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н отъявленный злодей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нает кто-нибудь из вас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то же это?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Берегись болезнь любая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рипп, ангина и бронхит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х на бой вас вызывает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авный доктор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Что за очень странный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ловечек деревянный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земле и под водой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щет ключик золотой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юду нос сует свой длинный?</w:t>
      </w:r>
    </w:p>
    <w:p w:rsidR="00F65600" w:rsidRPr="008D6F5E" w:rsidRDefault="00F65600" w:rsidP="00F65600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то же это?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«Нам не страшен серый волк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ерый волк – зубами </w:t>
      </w: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щелк</w:t>
      </w:r>
      <w:proofErr w:type="gram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Эту песню пели звонко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и веселых …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росенка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В шапочке я красной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ирожки в корзинке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шагаю к бабушке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лесной тропинке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встречу Волка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не зареву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тогда охотников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Громко позову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ая Шапочка.)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В гости ходит он чуть свет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хозяина беда!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ыхтелки</w:t>
      </w:r>
      <w:proofErr w:type="spellEnd"/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ак поэт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чиняет иногда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на мёд имеет нюх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н зовётся…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инни Пух.)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Звать медведя </w:t>
      </w: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ини-Пух</w:t>
      </w:r>
      <w:proofErr w:type="gram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то мишутки лучший друг?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 петух и не бычок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весёлый …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ятачок.)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В шляпе с круглыми полями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в штанишках до колен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нят</w:t>
      </w:r>
      <w:proofErr w:type="gram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азными делами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ишь учится ему лень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то он, быстро отгадай-ка,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 зовут его?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знайка.)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Задача здесь весьма проста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з </w:t>
      </w:r>
      <w:proofErr w:type="spell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стоквашина</w:t>
      </w:r>
      <w:proofErr w:type="spell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ота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юбой дошкольник должен знать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пробуй имя отгадать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роскин</w:t>
      </w:r>
      <w:proofErr w:type="spellEnd"/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Формой он похож на мяч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Был когда-то он горяч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прыгнул со стола на пол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от бабушки ушел.</w:t>
      </w:r>
    </w:p>
    <w:p w:rsidR="005940BB" w:rsidRPr="008D6F5E" w:rsidRDefault="005940BB" w:rsidP="005940BB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 него румяный бок…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, узнали?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БОК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Вот какие молодцы! Много сказок знаете. А кто же вам их читал? А сказку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се знаете? Что же Колобок натворил?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бежал от бабушки и дедушки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Кого же повстречал колобок по дороге?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ца, волка, медведя, лису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А давайте эту сказку разыграем</w:t>
      </w:r>
      <w:proofErr w:type="gramStart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proofErr w:type="gramEnd"/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бираются герои сказки)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НСЦЕНИРОВКА СКАЗКИ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Молодцы, ребята. Как мы дружно и весело показали и посмотрели сказку. Всем понравилось? Хорошо, когда всё делают дружно. Вот так же дружно мы с вами и будем заниматься. А чтобы у вас всё хорошо получалось, давайте с вами запомним правила, которые вы должны соблюдать в </w:t>
      </w:r>
      <w:r w:rsidR="00F65600"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е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Я буду начинать, а вы будете договаривать последнее словечко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уроке будь старательным, Будь спокойным и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имательным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 пиши, не отставая, Слушай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перебивая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овори ты четко, внятно, Чтобы было все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нятно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хочешь отвечать, Надо руку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ть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математике считают, На перемене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ыхают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дь прилежен на уроке.</w:t>
      </w:r>
      <w:r w:rsidR="00F65600"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 болтай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ты не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рока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друг стал отвечать, Не спеши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бивать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помочь захочешь другу – Подними спокойно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у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940BB" w:rsidRPr="008D6F5E" w:rsidRDefault="005940BB" w:rsidP="005940BB">
      <w:pPr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б не тревожились врачи, На переменках не </w:t>
      </w:r>
      <w:r w:rsidRPr="008D6F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ичи)</w:t>
      </w:r>
      <w:r w:rsidRPr="008D6F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55B03" w:rsidRPr="008D6F5E" w:rsidRDefault="00D55B03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940BB" w:rsidRPr="008D6F5E" w:rsidRDefault="00731639" w:rsidP="007316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6F5E">
        <w:rPr>
          <w:color w:val="333333"/>
          <w:sz w:val="28"/>
          <w:szCs w:val="28"/>
        </w:rPr>
        <w:t xml:space="preserve">Молодцы ребята, мне кажется вы все </w:t>
      </w:r>
      <w:proofErr w:type="spellStart"/>
      <w:proofErr w:type="gramStart"/>
      <w:r w:rsidRPr="008D6F5E">
        <w:rPr>
          <w:color w:val="333333"/>
          <w:sz w:val="28"/>
          <w:szCs w:val="28"/>
        </w:rPr>
        <w:t>все</w:t>
      </w:r>
      <w:proofErr w:type="spellEnd"/>
      <w:proofErr w:type="gramEnd"/>
      <w:r w:rsidRPr="008D6F5E">
        <w:rPr>
          <w:color w:val="333333"/>
          <w:sz w:val="28"/>
          <w:szCs w:val="28"/>
        </w:rPr>
        <w:t xml:space="preserve"> поняли. На этом наше занятие закончилось. До свидания! </w:t>
      </w:r>
    </w:p>
    <w:p w:rsidR="005940BB" w:rsidRPr="008D6F5E" w:rsidRDefault="005940BB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940BB" w:rsidRPr="008D6F5E" w:rsidRDefault="005940BB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940BB" w:rsidRPr="008D6F5E" w:rsidRDefault="005940BB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940BB" w:rsidRPr="008D6F5E" w:rsidRDefault="005940BB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940BB" w:rsidRPr="008D6F5E" w:rsidRDefault="005940BB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940BB" w:rsidRPr="008D6F5E" w:rsidRDefault="005940BB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731639" w:rsidRPr="008D6F5E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731639" w:rsidRPr="008D6F5E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731639" w:rsidRPr="008D6F5E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731639" w:rsidRPr="008D6F5E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731639" w:rsidRPr="008D6F5E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p w:rsidR="00731639" w:rsidRDefault="00731639" w:rsidP="008879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5"/>
          <w:szCs w:val="21"/>
        </w:rPr>
      </w:pPr>
    </w:p>
    <w:sectPr w:rsidR="00731639" w:rsidSect="00024363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0A" w:rsidRDefault="009B650A" w:rsidP="009D7905">
      <w:r>
        <w:separator/>
      </w:r>
    </w:p>
  </w:endnote>
  <w:endnote w:type="continuationSeparator" w:id="0">
    <w:p w:rsidR="009B650A" w:rsidRDefault="009B650A" w:rsidP="009D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0A" w:rsidRDefault="009B650A" w:rsidP="009D7905">
      <w:r>
        <w:separator/>
      </w:r>
    </w:p>
  </w:footnote>
  <w:footnote w:type="continuationSeparator" w:id="0">
    <w:p w:rsidR="009B650A" w:rsidRDefault="009B650A" w:rsidP="009D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F4" w:rsidRDefault="00C000F4">
    <w:pPr>
      <w:pStyle w:val="af6"/>
    </w:pPr>
  </w:p>
  <w:p w:rsidR="00C000F4" w:rsidRDefault="00C000F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44"/>
    <w:multiLevelType w:val="multilevel"/>
    <w:tmpl w:val="48DC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01E87"/>
    <w:multiLevelType w:val="multilevel"/>
    <w:tmpl w:val="BB6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C47A2"/>
    <w:multiLevelType w:val="multilevel"/>
    <w:tmpl w:val="857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83EE2"/>
    <w:multiLevelType w:val="multilevel"/>
    <w:tmpl w:val="5E9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B76E8"/>
    <w:multiLevelType w:val="multilevel"/>
    <w:tmpl w:val="F0C4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54FEB"/>
    <w:multiLevelType w:val="multilevel"/>
    <w:tmpl w:val="7726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767C1"/>
    <w:multiLevelType w:val="multilevel"/>
    <w:tmpl w:val="29E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65855"/>
    <w:multiLevelType w:val="multilevel"/>
    <w:tmpl w:val="D504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F04AE"/>
    <w:multiLevelType w:val="multilevel"/>
    <w:tmpl w:val="80BA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B5805"/>
    <w:multiLevelType w:val="multilevel"/>
    <w:tmpl w:val="023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F7EFF"/>
    <w:multiLevelType w:val="multilevel"/>
    <w:tmpl w:val="7C0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B3DFA"/>
    <w:multiLevelType w:val="multilevel"/>
    <w:tmpl w:val="E0B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77481"/>
    <w:multiLevelType w:val="multilevel"/>
    <w:tmpl w:val="77D0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9735D"/>
    <w:multiLevelType w:val="multilevel"/>
    <w:tmpl w:val="02C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B71197"/>
    <w:multiLevelType w:val="multilevel"/>
    <w:tmpl w:val="18E6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52B14"/>
    <w:multiLevelType w:val="multilevel"/>
    <w:tmpl w:val="D74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827EB"/>
    <w:multiLevelType w:val="multilevel"/>
    <w:tmpl w:val="1636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1E1C8B"/>
    <w:multiLevelType w:val="multilevel"/>
    <w:tmpl w:val="604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A10D70"/>
    <w:multiLevelType w:val="multilevel"/>
    <w:tmpl w:val="891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01FCD"/>
    <w:multiLevelType w:val="multilevel"/>
    <w:tmpl w:val="51CE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6217E0"/>
    <w:multiLevelType w:val="multilevel"/>
    <w:tmpl w:val="6136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BD1190"/>
    <w:multiLevelType w:val="multilevel"/>
    <w:tmpl w:val="F1D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53A5D"/>
    <w:multiLevelType w:val="multilevel"/>
    <w:tmpl w:val="7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63F2D"/>
    <w:multiLevelType w:val="multilevel"/>
    <w:tmpl w:val="AC5A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95346D"/>
    <w:multiLevelType w:val="multilevel"/>
    <w:tmpl w:val="DD6E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215E53"/>
    <w:multiLevelType w:val="multilevel"/>
    <w:tmpl w:val="C30E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06784"/>
    <w:multiLevelType w:val="multilevel"/>
    <w:tmpl w:val="2410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847CA"/>
    <w:multiLevelType w:val="multilevel"/>
    <w:tmpl w:val="A62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3B226F"/>
    <w:multiLevelType w:val="multilevel"/>
    <w:tmpl w:val="7742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1907AD"/>
    <w:multiLevelType w:val="multilevel"/>
    <w:tmpl w:val="70B8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9464DB"/>
    <w:multiLevelType w:val="multilevel"/>
    <w:tmpl w:val="D00C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775AB6"/>
    <w:multiLevelType w:val="multilevel"/>
    <w:tmpl w:val="5FB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405ED"/>
    <w:multiLevelType w:val="multilevel"/>
    <w:tmpl w:val="2DB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6726D0"/>
    <w:multiLevelType w:val="multilevel"/>
    <w:tmpl w:val="8AC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AF27C6"/>
    <w:multiLevelType w:val="multilevel"/>
    <w:tmpl w:val="4028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B8055D"/>
    <w:multiLevelType w:val="multilevel"/>
    <w:tmpl w:val="E496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981D68"/>
    <w:multiLevelType w:val="multilevel"/>
    <w:tmpl w:val="C9FE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4F0C16"/>
    <w:multiLevelType w:val="multilevel"/>
    <w:tmpl w:val="C064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D735D4"/>
    <w:multiLevelType w:val="multilevel"/>
    <w:tmpl w:val="62C4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8351C1"/>
    <w:multiLevelType w:val="multilevel"/>
    <w:tmpl w:val="1BA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C23BF6"/>
    <w:multiLevelType w:val="multilevel"/>
    <w:tmpl w:val="1A2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6D3A00"/>
    <w:multiLevelType w:val="multilevel"/>
    <w:tmpl w:val="924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C86542"/>
    <w:multiLevelType w:val="multilevel"/>
    <w:tmpl w:val="BCAA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AC0517"/>
    <w:multiLevelType w:val="multilevel"/>
    <w:tmpl w:val="F22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CC08C5"/>
    <w:multiLevelType w:val="multilevel"/>
    <w:tmpl w:val="42B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407A23"/>
    <w:multiLevelType w:val="hybridMultilevel"/>
    <w:tmpl w:val="A0C648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6A162A9C"/>
    <w:multiLevelType w:val="multilevel"/>
    <w:tmpl w:val="D6DE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1968C2"/>
    <w:multiLevelType w:val="multilevel"/>
    <w:tmpl w:val="66D0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CE56EC"/>
    <w:multiLevelType w:val="multilevel"/>
    <w:tmpl w:val="CE8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19352E6"/>
    <w:multiLevelType w:val="multilevel"/>
    <w:tmpl w:val="FC0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DD408B"/>
    <w:multiLevelType w:val="multilevel"/>
    <w:tmpl w:val="CCC2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0C3B50"/>
    <w:multiLevelType w:val="multilevel"/>
    <w:tmpl w:val="681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D469BD"/>
    <w:multiLevelType w:val="multilevel"/>
    <w:tmpl w:val="6E2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2461AE"/>
    <w:multiLevelType w:val="multilevel"/>
    <w:tmpl w:val="475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36"/>
  </w:num>
  <w:num w:numId="4">
    <w:abstractNumId w:val="11"/>
  </w:num>
  <w:num w:numId="5">
    <w:abstractNumId w:val="17"/>
  </w:num>
  <w:num w:numId="6">
    <w:abstractNumId w:val="7"/>
  </w:num>
  <w:num w:numId="7">
    <w:abstractNumId w:val="6"/>
  </w:num>
  <w:num w:numId="8">
    <w:abstractNumId w:val="49"/>
  </w:num>
  <w:num w:numId="9">
    <w:abstractNumId w:val="26"/>
  </w:num>
  <w:num w:numId="10">
    <w:abstractNumId w:val="34"/>
  </w:num>
  <w:num w:numId="11">
    <w:abstractNumId w:val="28"/>
  </w:num>
  <w:num w:numId="12">
    <w:abstractNumId w:val="14"/>
  </w:num>
  <w:num w:numId="13">
    <w:abstractNumId w:val="35"/>
  </w:num>
  <w:num w:numId="14">
    <w:abstractNumId w:val="53"/>
  </w:num>
  <w:num w:numId="15">
    <w:abstractNumId w:val="16"/>
  </w:num>
  <w:num w:numId="16">
    <w:abstractNumId w:val="52"/>
  </w:num>
  <w:num w:numId="17">
    <w:abstractNumId w:val="20"/>
  </w:num>
  <w:num w:numId="18">
    <w:abstractNumId w:val="48"/>
  </w:num>
  <w:num w:numId="19">
    <w:abstractNumId w:val="25"/>
  </w:num>
  <w:num w:numId="20">
    <w:abstractNumId w:val="43"/>
  </w:num>
  <w:num w:numId="21">
    <w:abstractNumId w:val="42"/>
  </w:num>
  <w:num w:numId="22">
    <w:abstractNumId w:val="47"/>
  </w:num>
  <w:num w:numId="23">
    <w:abstractNumId w:val="21"/>
  </w:num>
  <w:num w:numId="24">
    <w:abstractNumId w:val="3"/>
  </w:num>
  <w:num w:numId="25">
    <w:abstractNumId w:val="13"/>
  </w:num>
  <w:num w:numId="26">
    <w:abstractNumId w:val="41"/>
  </w:num>
  <w:num w:numId="27">
    <w:abstractNumId w:val="44"/>
  </w:num>
  <w:num w:numId="28">
    <w:abstractNumId w:val="2"/>
  </w:num>
  <w:num w:numId="29">
    <w:abstractNumId w:val="40"/>
  </w:num>
  <w:num w:numId="30">
    <w:abstractNumId w:val="24"/>
  </w:num>
  <w:num w:numId="31">
    <w:abstractNumId w:val="31"/>
  </w:num>
  <w:num w:numId="32">
    <w:abstractNumId w:val="10"/>
  </w:num>
  <w:num w:numId="33">
    <w:abstractNumId w:val="15"/>
  </w:num>
  <w:num w:numId="34">
    <w:abstractNumId w:val="38"/>
  </w:num>
  <w:num w:numId="35">
    <w:abstractNumId w:val="0"/>
  </w:num>
  <w:num w:numId="36">
    <w:abstractNumId w:val="29"/>
  </w:num>
  <w:num w:numId="37">
    <w:abstractNumId w:val="12"/>
  </w:num>
  <w:num w:numId="38">
    <w:abstractNumId w:val="1"/>
  </w:num>
  <w:num w:numId="39">
    <w:abstractNumId w:val="51"/>
  </w:num>
  <w:num w:numId="40">
    <w:abstractNumId w:val="33"/>
  </w:num>
  <w:num w:numId="41">
    <w:abstractNumId w:val="50"/>
  </w:num>
  <w:num w:numId="42">
    <w:abstractNumId w:val="32"/>
  </w:num>
  <w:num w:numId="43">
    <w:abstractNumId w:val="39"/>
  </w:num>
  <w:num w:numId="44">
    <w:abstractNumId w:val="4"/>
  </w:num>
  <w:num w:numId="45">
    <w:abstractNumId w:val="37"/>
  </w:num>
  <w:num w:numId="46">
    <w:abstractNumId w:val="5"/>
  </w:num>
  <w:num w:numId="47">
    <w:abstractNumId w:val="8"/>
  </w:num>
  <w:num w:numId="48">
    <w:abstractNumId w:val="22"/>
  </w:num>
  <w:num w:numId="49">
    <w:abstractNumId w:val="45"/>
  </w:num>
  <w:num w:numId="50">
    <w:abstractNumId w:val="19"/>
  </w:num>
  <w:num w:numId="51">
    <w:abstractNumId w:val="30"/>
  </w:num>
  <w:num w:numId="52">
    <w:abstractNumId w:val="46"/>
  </w:num>
  <w:num w:numId="53">
    <w:abstractNumId w:val="23"/>
  </w:num>
  <w:num w:numId="5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5A"/>
    <w:rsid w:val="0000242A"/>
    <w:rsid w:val="00024363"/>
    <w:rsid w:val="00041E11"/>
    <w:rsid w:val="000430F1"/>
    <w:rsid w:val="00045757"/>
    <w:rsid w:val="00115B16"/>
    <w:rsid w:val="00152A7B"/>
    <w:rsid w:val="001928D5"/>
    <w:rsid w:val="001B41E6"/>
    <w:rsid w:val="00215DBD"/>
    <w:rsid w:val="00255DEC"/>
    <w:rsid w:val="002C1E53"/>
    <w:rsid w:val="002D25A2"/>
    <w:rsid w:val="002E549E"/>
    <w:rsid w:val="002E6080"/>
    <w:rsid w:val="00366D07"/>
    <w:rsid w:val="003733B8"/>
    <w:rsid w:val="003B554D"/>
    <w:rsid w:val="003E7858"/>
    <w:rsid w:val="004079D2"/>
    <w:rsid w:val="0044025F"/>
    <w:rsid w:val="004B705A"/>
    <w:rsid w:val="00516E8E"/>
    <w:rsid w:val="00532E6B"/>
    <w:rsid w:val="005634E1"/>
    <w:rsid w:val="005940BB"/>
    <w:rsid w:val="006208B6"/>
    <w:rsid w:val="006D1CDE"/>
    <w:rsid w:val="00731639"/>
    <w:rsid w:val="007534E4"/>
    <w:rsid w:val="00782BA7"/>
    <w:rsid w:val="007D3909"/>
    <w:rsid w:val="007E4D68"/>
    <w:rsid w:val="007F1CA9"/>
    <w:rsid w:val="00824B5B"/>
    <w:rsid w:val="008370AB"/>
    <w:rsid w:val="00847020"/>
    <w:rsid w:val="0087542D"/>
    <w:rsid w:val="0088797E"/>
    <w:rsid w:val="0089015B"/>
    <w:rsid w:val="0089337D"/>
    <w:rsid w:val="008A2E68"/>
    <w:rsid w:val="008D6F5E"/>
    <w:rsid w:val="00942643"/>
    <w:rsid w:val="00966D08"/>
    <w:rsid w:val="009862CF"/>
    <w:rsid w:val="009B650A"/>
    <w:rsid w:val="009D5A5D"/>
    <w:rsid w:val="009D6827"/>
    <w:rsid w:val="009D7905"/>
    <w:rsid w:val="00A0378E"/>
    <w:rsid w:val="00A35885"/>
    <w:rsid w:val="00A8320A"/>
    <w:rsid w:val="00AB1EEA"/>
    <w:rsid w:val="00AD214C"/>
    <w:rsid w:val="00AF4205"/>
    <w:rsid w:val="00B6218C"/>
    <w:rsid w:val="00B6450D"/>
    <w:rsid w:val="00B70409"/>
    <w:rsid w:val="00B87B2E"/>
    <w:rsid w:val="00BA4544"/>
    <w:rsid w:val="00BA77DB"/>
    <w:rsid w:val="00BC7686"/>
    <w:rsid w:val="00BE2CA8"/>
    <w:rsid w:val="00C000F4"/>
    <w:rsid w:val="00C26E28"/>
    <w:rsid w:val="00CB5D95"/>
    <w:rsid w:val="00CE1CBA"/>
    <w:rsid w:val="00CF0AE8"/>
    <w:rsid w:val="00CF0CAC"/>
    <w:rsid w:val="00D41F56"/>
    <w:rsid w:val="00D541B4"/>
    <w:rsid w:val="00D55B03"/>
    <w:rsid w:val="00D66315"/>
    <w:rsid w:val="00DA47A6"/>
    <w:rsid w:val="00DA6144"/>
    <w:rsid w:val="00DB7ECD"/>
    <w:rsid w:val="00DF2C6F"/>
    <w:rsid w:val="00E00E33"/>
    <w:rsid w:val="00E72030"/>
    <w:rsid w:val="00E96812"/>
    <w:rsid w:val="00EC301D"/>
    <w:rsid w:val="00ED6EA7"/>
    <w:rsid w:val="00EE32A6"/>
    <w:rsid w:val="00F22707"/>
    <w:rsid w:val="00F34999"/>
    <w:rsid w:val="00F35130"/>
    <w:rsid w:val="00F65600"/>
    <w:rsid w:val="00FA5B45"/>
    <w:rsid w:val="00FC0889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24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4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4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4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4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4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4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4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A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A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42A"/>
    <w:pPr>
      <w:ind w:left="720"/>
      <w:contextualSpacing/>
    </w:pPr>
  </w:style>
  <w:style w:type="paragraph" w:customStyle="1" w:styleId="headline">
    <w:name w:val="headline"/>
    <w:basedOn w:val="a"/>
    <w:rsid w:val="00152A7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4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4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4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24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24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24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24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24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242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024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024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024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0242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0242A"/>
    <w:rPr>
      <w:b/>
      <w:bCs/>
    </w:rPr>
  </w:style>
  <w:style w:type="character" w:styleId="ac">
    <w:name w:val="Emphasis"/>
    <w:basedOn w:val="a0"/>
    <w:uiPriority w:val="20"/>
    <w:qFormat/>
    <w:rsid w:val="0000242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0242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0242A"/>
    <w:rPr>
      <w:i/>
    </w:rPr>
  </w:style>
  <w:style w:type="character" w:customStyle="1" w:styleId="22">
    <w:name w:val="Цитата 2 Знак"/>
    <w:basedOn w:val="a0"/>
    <w:link w:val="21"/>
    <w:uiPriority w:val="29"/>
    <w:rsid w:val="0000242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0242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0242A"/>
    <w:rPr>
      <w:b/>
      <w:i/>
      <w:sz w:val="24"/>
    </w:rPr>
  </w:style>
  <w:style w:type="character" w:styleId="af0">
    <w:name w:val="Subtle Emphasis"/>
    <w:uiPriority w:val="19"/>
    <w:qFormat/>
    <w:rsid w:val="0000242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0242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0242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0242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0242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0242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9D79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D790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D79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D7905"/>
    <w:rPr>
      <w:sz w:val="24"/>
      <w:szCs w:val="24"/>
    </w:rPr>
  </w:style>
  <w:style w:type="paragraph" w:customStyle="1" w:styleId="Standard">
    <w:name w:val="Standard"/>
    <w:rsid w:val="00F351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24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4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4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4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4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4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4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4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A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A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42A"/>
    <w:pPr>
      <w:ind w:left="720"/>
      <w:contextualSpacing/>
    </w:pPr>
  </w:style>
  <w:style w:type="paragraph" w:customStyle="1" w:styleId="headline">
    <w:name w:val="headline"/>
    <w:basedOn w:val="a"/>
    <w:rsid w:val="00152A7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4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4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4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24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24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24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24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24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242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024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024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024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0242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0242A"/>
    <w:rPr>
      <w:b/>
      <w:bCs/>
    </w:rPr>
  </w:style>
  <w:style w:type="character" w:styleId="ac">
    <w:name w:val="Emphasis"/>
    <w:basedOn w:val="a0"/>
    <w:uiPriority w:val="20"/>
    <w:qFormat/>
    <w:rsid w:val="0000242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0242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0242A"/>
    <w:rPr>
      <w:i/>
    </w:rPr>
  </w:style>
  <w:style w:type="character" w:customStyle="1" w:styleId="22">
    <w:name w:val="Цитата 2 Знак"/>
    <w:basedOn w:val="a0"/>
    <w:link w:val="21"/>
    <w:uiPriority w:val="29"/>
    <w:rsid w:val="0000242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0242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0242A"/>
    <w:rPr>
      <w:b/>
      <w:i/>
      <w:sz w:val="24"/>
    </w:rPr>
  </w:style>
  <w:style w:type="character" w:styleId="af0">
    <w:name w:val="Subtle Emphasis"/>
    <w:uiPriority w:val="19"/>
    <w:qFormat/>
    <w:rsid w:val="0000242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0242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0242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0242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0242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0242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9D79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D790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D79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D7905"/>
    <w:rPr>
      <w:sz w:val="24"/>
      <w:szCs w:val="24"/>
    </w:rPr>
  </w:style>
  <w:style w:type="paragraph" w:customStyle="1" w:styleId="Standard">
    <w:name w:val="Standard"/>
    <w:rsid w:val="00F351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217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755784873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1041901515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435973677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1205168128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708654029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32124405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2054301999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1450393950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947354962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44718628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080836427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496843588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919559308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1066877762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</w:div>
        <w:div w:id="2029522959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407993088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  <w:div w:id="578173796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  <w:div w:id="187646592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  <w:div w:id="1337269266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1710061199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233898230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  <w:div w:id="1810200780">
              <w:blockQuote w:val="1"/>
              <w:marLeft w:val="0"/>
              <w:marRight w:val="0"/>
              <w:marTop w:val="75"/>
              <w:marBottom w:val="75"/>
              <w:divBdr>
                <w:top w:val="none" w:sz="0" w:space="11" w:color="auto"/>
                <w:left w:val="single" w:sz="2" w:space="26" w:color="22C67F"/>
                <w:bottom w:val="none" w:sz="0" w:space="11" w:color="auto"/>
                <w:right w:val="none" w:sz="0" w:space="15" w:color="auto"/>
              </w:divBdr>
            </w:div>
          </w:divsChild>
        </w:div>
        <w:div w:id="2040935899">
          <w:marLeft w:val="0"/>
          <w:marRight w:val="0"/>
          <w:marTop w:val="105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</w:div>
      </w:divsChild>
    </w:div>
    <w:div w:id="97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58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262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092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75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7247120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959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96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3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5354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38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1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5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491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46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5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5233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21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3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3526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066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9489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60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5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1984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23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5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567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939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9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0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370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47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3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5061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30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5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9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004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5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7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1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892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9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6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5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973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0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7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2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214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19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94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317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7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526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8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9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7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4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216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1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4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4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4272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65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8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7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380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67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4137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543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7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141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5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309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1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6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4032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696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9097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80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6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8021-3D9E-47FD-9324-6D9E2256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0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1</cp:revision>
  <cp:lastPrinted>2020-12-14T11:12:00Z</cp:lastPrinted>
  <dcterms:created xsi:type="dcterms:W3CDTF">2019-07-04T09:17:00Z</dcterms:created>
  <dcterms:modified xsi:type="dcterms:W3CDTF">2020-12-18T14:12:00Z</dcterms:modified>
</cp:coreProperties>
</file>